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5520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5520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E5520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0E450C00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D14F21">
        <w:t>2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3A890F62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D14F21">
        <w:t>2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46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9908382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D14F21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7:00Z</dcterms:created>
  <dcterms:modified xsi:type="dcterms:W3CDTF">2022-01-26T21:07:00Z</dcterms:modified>
</cp:coreProperties>
</file>